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19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bookmarkStart w:id="0" w:name="sensitivity"/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448C91C5" w:rsidR="00BC1E98" w:rsidRPr="00BC1E98" w:rsidRDefault="00F46DE9" w:rsidP="00D671E5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56A14F86" w:rsidR="00BC1E98" w:rsidRPr="00931BEB" w:rsidRDefault="00F46DE9" w:rsidP="00D671E5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9B6F36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D671E5">
              <w:rPr>
                <w:noProof/>
                <w:sz w:val="20"/>
                <w:szCs w:val="20"/>
                <w:lang w:val="en-US"/>
              </w:rPr>
              <w:t xml:space="preserve">        </w:t>
            </w:r>
            <w:r w:rsidR="009B6F36">
              <w:rPr>
                <w:noProof/>
                <w:sz w:val="20"/>
                <w:szCs w:val="20"/>
                <w:lang w:val="en-US"/>
              </w:rPr>
              <w:t xml:space="preserve"> </w:t>
            </w:r>
            <w:bookmarkEnd w:id="1"/>
            <w:r w:rsidR="00B05B75" w:rsidRPr="00B05B75">
              <w:rPr>
                <w:noProof/>
                <w:sz w:val="20"/>
                <w:szCs w:val="20"/>
                <w:lang w:val="en-US"/>
              </w:rPr>
              <w:t>25-00162652</w:t>
            </w:r>
          </w:p>
          <w:p w14:paraId="41E8612A" w14:textId="3E4799EE" w:rsidR="00BC1E98" w:rsidRPr="00931BEB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4218D">
              <w:rPr>
                <w:noProof/>
                <w:sz w:val="20"/>
                <w:szCs w:val="20"/>
                <w:lang w:val="fr-BE"/>
              </w:rPr>
              <w:t>2025-10-0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58</w:t>
            </w:r>
          </w:p>
          <w:p w14:paraId="758288AE" w14:textId="299A8A8A" w:rsidR="00BC1E98" w:rsidRPr="00931BEB" w:rsidRDefault="00BC1E98" w:rsidP="009B6F36">
            <w:pPr>
              <w:tabs>
                <w:tab w:val="right" w:pos="2730"/>
              </w:tabs>
              <w:spacing w:after="0"/>
              <w:jc w:val="righ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7139D" w14:textId="4B9A4CA9" w:rsidR="007C0B50" w:rsidRPr="00D2030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D2030B">
              <w:rPr>
                <w:lang w:val="fr-BE"/>
              </w:rPr>
              <w:tab/>
            </w:r>
            <w:r w:rsidR="0029485D" w:rsidRPr="00D2030B">
              <w:rPr>
                <w:noProof/>
                <w:lang w:val="fr-BE"/>
              </w:rPr>
              <w:t xml:space="preserve"> </w:t>
            </w:r>
            <w:r w:rsidR="00D04B25" w:rsidRPr="00D2030B">
              <w:rPr>
                <w:lang w:val="fr-BE"/>
              </w:rPr>
              <w:t>MTC DEPPE Thierry</w:t>
            </w:r>
          </w:p>
          <w:p w14:paraId="6CF00BE9" w14:textId="6B80D501" w:rsidR="00D04B25" w:rsidRPr="00D2030B" w:rsidRDefault="00D04B25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D2030B">
              <w:rPr>
                <w:noProof/>
                <w:sz w:val="20"/>
                <w:szCs w:val="20"/>
                <w:lang w:val="fr-BE"/>
              </w:rPr>
              <w:t xml:space="preserve">          </w:t>
            </w:r>
            <w:hyperlink r:id="rId12" w:history="1">
              <w:r w:rsidRPr="00D2030B">
                <w:rPr>
                  <w:rStyle w:val="Hyperlink"/>
                  <w:noProof/>
                  <w:sz w:val="20"/>
                  <w:szCs w:val="20"/>
                  <w:lang w:val="fr-BE"/>
                </w:rPr>
                <w:t>Thierry.deppe@mil.be</w:t>
              </w:r>
            </w:hyperlink>
            <w:r w:rsidRPr="00D2030B">
              <w:rPr>
                <w:noProof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2A7EC8DA" w:rsidR="007C0B50" w:rsidRPr="00FD6FB3" w:rsidRDefault="0004218D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1494F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4pt;height:53pt">
                  <v:imagedata r:id="rId13" o:title=""/>
                  <o:lock v:ext="edit" ungrouping="t" rotation="t" cropping="t" verticies="t" text="t" grouping="t"/>
                  <o:signatureline v:ext="edit" id="{A7E6B4C3-1B50-4CDA-8825-CCCB63EDF006}" provid="{00000000-0000-0000-0000-000000000000}" o:suggestedsigner="DEPPE Thierry" o:suggestedsigner2="Conseiller en prévention" o:suggestedsigneremail="thierry.deppe@mil.be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9B6F36">
            <w:pPr>
              <w:tabs>
                <w:tab w:val="right" w:pos="2730"/>
              </w:tabs>
              <w:spacing w:after="0"/>
              <w:jc w:val="right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MTC DEPPÉ Thierry</w:t>
            </w:r>
          </w:p>
          <w:p w14:paraId="7A0F7D5C" w14:textId="43B2FE56" w:rsidR="007C0B50" w:rsidRPr="00D04B25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D04B25">
                <w:rPr>
                  <w:rStyle w:val="Hyperlink"/>
                  <w:sz w:val="20"/>
                  <w:szCs w:val="20"/>
                  <w:lang w:val="fr-BE"/>
                </w:rPr>
                <w:t>thierry.Depp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04B25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04B25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9F2243A" w:rsidR="009150E2" w:rsidRPr="009150E2" w:rsidRDefault="00D04B25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Voir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999802E" w:rsidR="009150E2" w:rsidRPr="008768B2" w:rsidRDefault="00D04B25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D04B25">
                  <w:rPr>
                    <w:sz w:val="24"/>
                    <w:szCs w:val="24"/>
                    <w:lang w:val="fr-BE"/>
                  </w:rPr>
                  <w:t xml:space="preserve">Visite annuelle des lieux de travail (VLT) </w:t>
                </w:r>
                <w:r w:rsidR="00DF1CA3">
                  <w:rPr>
                    <w:sz w:val="24"/>
                    <w:szCs w:val="24"/>
                    <w:lang w:val="fr-BE"/>
                  </w:rPr>
                  <w:t>COMPOPSAIR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689643A" w:rsidR="009150E2" w:rsidRPr="00CF384E" w:rsidRDefault="00D0127E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hyperlink w:anchor="Annexe_Y" w:history="1">
                  <w:r>
                    <w:rPr>
                      <w:rStyle w:val="Hyperlink"/>
                      <w:lang w:val="fr-BE"/>
                    </w:rPr>
                    <w:t>Liste des 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</w:hyperlink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1CAAB02" w:rsidR="009150E2" w:rsidRPr="0051368B" w:rsidRDefault="00D04B25" w:rsidP="00A63D19">
                <w:pPr>
                  <w:tabs>
                    <w:tab w:val="left" w:pos="1723"/>
                  </w:tabs>
                  <w:spacing w:after="120" w:line="240" w:lineRule="auto"/>
                </w:pPr>
                <w:r w:rsidRPr="00D04B25">
                  <w:t>C</w:t>
                </w:r>
                <w:r>
                  <w:t>R</w:t>
                </w:r>
                <w:r w:rsidRPr="00D04B25">
                  <w:t xml:space="preserve"> VLT 202</w:t>
                </w:r>
                <w:r>
                  <w:t>5</w:t>
                </w:r>
                <w:r w:rsidRPr="00D04B25">
                  <w:t xml:space="preserve"> </w:t>
                </w:r>
                <w:r w:rsidR="00DF1CA3">
                  <w:t>COMOPSAIR</w:t>
                </w:r>
                <w:r w:rsidRPr="00D04B25">
                  <w:t xml:space="preserve"> exécutée le </w:t>
                </w:r>
                <w:r w:rsidR="0051368B">
                  <w:t>25</w:t>
                </w:r>
                <w:r w:rsidRPr="00D04B25">
                  <w:t xml:space="preserve"> </w:t>
                </w:r>
                <w:r>
                  <w:t>Sep</w:t>
                </w:r>
                <w:r w:rsidRPr="00D04B25">
                  <w:t xml:space="preserve"> 2025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4A16185D" w14:textId="54A706D6" w:rsidR="00D04B25" w:rsidRDefault="00D04B25" w:rsidP="0094535E">
      <w:pPr>
        <w:pStyle w:val="Body1"/>
        <w:numPr>
          <w:ilvl w:val="0"/>
          <w:numId w:val="1"/>
        </w:numPr>
      </w:pPr>
      <w:r>
        <w:t>Dans le cadre SDGR (Système Dynamique de Gestion des Risques),</w:t>
      </w:r>
      <w:r w:rsidR="00C061CC">
        <w:t xml:space="preserve"> une visite conseil des lieu</w:t>
      </w:r>
      <w:r w:rsidR="0094535E">
        <w:t>x</w:t>
      </w:r>
      <w:r w:rsidR="00C061CC">
        <w:t xml:space="preserve"> de travail est effectuée annuellement</w:t>
      </w:r>
      <w:r w:rsidR="0094535E">
        <w:t xml:space="preserve"> par le service de prévention auxquelles les délégations syndicales sont invitées.</w:t>
      </w:r>
    </w:p>
    <w:p w14:paraId="1CC7254D" w14:textId="5FE62C3F" w:rsidR="00BB7222" w:rsidRDefault="0094535E" w:rsidP="00D04B25">
      <w:pPr>
        <w:pStyle w:val="Body1"/>
      </w:pPr>
      <w:r>
        <w:t xml:space="preserve">L’objectif de la visite est de conseiller </w:t>
      </w:r>
      <w:r w:rsidR="00ED1301">
        <w:t>le Chef de corps concernant la législation du bien-être au travail</w:t>
      </w:r>
      <w:r w:rsidR="00627B7F">
        <w:t xml:space="preserve"> </w:t>
      </w:r>
    </w:p>
    <w:p w14:paraId="53185536" w14:textId="597189A6" w:rsidR="00627B7F" w:rsidRDefault="00627B7F" w:rsidP="00D04B25">
      <w:pPr>
        <w:pStyle w:val="Body1"/>
      </w:pPr>
      <w:r>
        <w:t>Veuillez recevoir le CR de la visite ci-dessous</w:t>
      </w:r>
    </w:p>
    <w:p w14:paraId="2242B7C5" w14:textId="3DEF97E3" w:rsidR="00ED1301" w:rsidRDefault="0025467E" w:rsidP="00ED1301">
      <w:pPr>
        <w:pStyle w:val="Body1"/>
      </w:pPr>
      <w:r>
        <w:t>Synthèse :</w:t>
      </w:r>
    </w:p>
    <w:p w14:paraId="3943AF0F" w14:textId="77777777" w:rsidR="00B55724" w:rsidRDefault="00B55724" w:rsidP="00B55724">
      <w:pPr>
        <w:pStyle w:val="Body2"/>
      </w:pPr>
      <w:r>
        <w:t>L'AsPrev, bien qu'en fonction cumul, assure un bon suivi de l'U</w:t>
      </w:r>
    </w:p>
    <w:p w14:paraId="749FA34B" w14:textId="77777777" w:rsidR="00B55724" w:rsidRDefault="00B55724" w:rsidP="00B55724">
      <w:pPr>
        <w:pStyle w:val="Body2"/>
      </w:pPr>
      <w:r>
        <w:t>L'EM est réceptif aux remarques et donne les moyens au AsPrev</w:t>
      </w:r>
    </w:p>
    <w:p w14:paraId="2B487413" w14:textId="089AC400" w:rsidR="00B55724" w:rsidRDefault="00B55724" w:rsidP="00B55724">
      <w:pPr>
        <w:pStyle w:val="Body2"/>
      </w:pPr>
      <w:r>
        <w:t>Les</w:t>
      </w:r>
      <w:r>
        <w:t xml:space="preserve"> remarques de l'année précédentes ont été prises en compte et corrigées</w:t>
      </w:r>
    </w:p>
    <w:p w14:paraId="1599D240" w14:textId="3D142947" w:rsidR="00B55724" w:rsidRDefault="00B55724" w:rsidP="00B55724">
      <w:pPr>
        <w:pStyle w:val="Body2"/>
      </w:pPr>
      <w:r>
        <w:t xml:space="preserve">Un Ex incendie est difficile à réaliser, en cause la multitude d'U présente à coordonner ensemble pour la réalisation de celui-ci "On </w:t>
      </w:r>
      <w:r>
        <w:t>évacue</w:t>
      </w:r>
      <w:r>
        <w:t xml:space="preserve"> un bâtiment pas un étage et ou une aile...". La réalisation d'un Ex de type "table top" </w:t>
      </w:r>
      <w:r>
        <w:t>peut être</w:t>
      </w:r>
      <w:r>
        <w:t xml:space="preserve"> envisagé en tant que mesure conservatoire (une révision des rôles et tâches durant une réunion)</w:t>
      </w:r>
    </w:p>
    <w:p w14:paraId="5B97FEF5" w14:textId="77777777" w:rsidR="00B55724" w:rsidRDefault="00B55724" w:rsidP="00B55724">
      <w:pPr>
        <w:pStyle w:val="Body2"/>
      </w:pPr>
      <w:r>
        <w:t>N.B. Certaines remarques de 2024 ont été levées</w:t>
      </w:r>
    </w:p>
    <w:p w14:paraId="19FC8C60" w14:textId="4FED3F08" w:rsidR="00567B5A" w:rsidRDefault="00567B5A" w:rsidP="00B55724">
      <w:pPr>
        <w:pStyle w:val="Body1"/>
      </w:pPr>
      <w:r>
        <w:t xml:space="preserve">Conclusions : </w:t>
      </w:r>
    </w:p>
    <w:p w14:paraId="5CA6736F" w14:textId="2662431D" w:rsidR="00B55724" w:rsidRDefault="00B55724" w:rsidP="00B55724">
      <w:pPr>
        <w:pStyle w:val="Body2"/>
      </w:pPr>
      <w:r w:rsidRPr="00B55724">
        <w:t>L'U renvoie une bonne impression de la gestion de la prévention, seule quelques remarques ont été faites (voir points de l'onglet "Visite")</w:t>
      </w:r>
    </w:p>
    <w:p w14:paraId="5C3095DC" w14:textId="1D66CDDC" w:rsidR="00BB7222" w:rsidRDefault="00BB7222" w:rsidP="00ED5518">
      <w:pPr>
        <w:pStyle w:val="Body1"/>
        <w:tabs>
          <w:tab w:val="right" w:pos="10466"/>
        </w:tabs>
      </w:pPr>
      <w:bookmarkStart w:id="6" w:name="Annexes"/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2380CE9A" w14:textId="77777777" w:rsidR="0047482D" w:rsidRDefault="00D0127E" w:rsidP="00D0127E">
            <w:pPr>
              <w:pStyle w:val="zAnnList"/>
            </w:pPr>
            <w:hyperlink w:anchor="Annexe_A" w:history="1">
              <w:r>
                <w:rPr>
                  <w:rStyle w:val="Hyperlink"/>
                </w:rPr>
                <w:t>Exemple d’Annexe</w:t>
              </w:r>
            </w:hyperlink>
          </w:p>
          <w:bookmarkStart w:id="7" w:name="_MON_1821252829"/>
          <w:bookmarkEnd w:id="7"/>
          <w:p w14:paraId="62D8ED4C" w14:textId="22AA29FF" w:rsidR="00567B5A" w:rsidRDefault="00077901" w:rsidP="00567B5A">
            <w:pPr>
              <w:pStyle w:val="zAnnList"/>
              <w:numPr>
                <w:ilvl w:val="0"/>
                <w:numId w:val="0"/>
              </w:numPr>
              <w:ind w:left="1122"/>
            </w:pPr>
            <w:r>
              <w:object w:dxaOrig="1509" w:dyaOrig="987" w14:anchorId="7519E450">
                <v:shape id="_x0000_i1026" type="#_x0000_t75" style="width:75.45pt;height:49.35pt" o:ole="">
                  <v:imagedata r:id="rId15" o:title=""/>
                </v:shape>
                <o:OLEObject Type="Embed" ProgID="Excel.Sheet.12" ShapeID="_x0000_i1026" DrawAspect="Icon" ObjectID="_1821264830" r:id="rId16"/>
              </w:objec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D0127E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Pr="00170459">
                <w:rPr>
                  <w:rStyle w:val="Hyperlink"/>
                </w:rPr>
                <w:t xml:space="preserve">Liste des </w:t>
              </w:r>
              <w:r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D0127E" w:rsidP="00D0127E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9CF6E09" w:rsidR="009250BF" w:rsidRPr="00157B59" w:rsidRDefault="0094535E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hierry DEPPE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Maître-chef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 xml:space="preserve">Conseiller en Prévention Niv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CP N2 à SLPPT08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269BF" w:rsidRPr="00BE7117" w14:paraId="25C46F14" w14:textId="77777777" w:rsidTr="006E23C9">
        <w:tc>
          <w:tcPr>
            <w:tcW w:w="10456" w:type="dxa"/>
          </w:tcPr>
          <w:p w14:paraId="7B41C8E2" w14:textId="21FC9EE8" w:rsidR="000269BF" w:rsidRPr="00BE7117" w:rsidRDefault="00B800E9" w:rsidP="00B800E9">
            <w:pPr>
              <w:tabs>
                <w:tab w:val="center" w:pos="5096"/>
                <w:tab w:val="right" w:pos="10067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>Réferences</w:t>
            </w:r>
          </w:p>
        </w:tc>
      </w:tr>
      <w:tr w:rsidR="000269BF" w:rsidRPr="00BE7117" w14:paraId="66181628" w14:textId="77777777" w:rsidTr="006E23C9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752FB3DB" w:rsidR="000269BF" w:rsidRPr="00BE7117" w:rsidRDefault="000269BF" w:rsidP="000269BF">
            <w:pPr>
              <w:pStyle w:val="Body1"/>
              <w:numPr>
                <w:ilvl w:val="0"/>
                <w:numId w:val="13"/>
              </w:numPr>
            </w:pPr>
            <w:r w:rsidRPr="000269BF">
              <w:t>ACWB-SPS-WPKPR-00</w:t>
            </w:r>
            <w:r w:rsidR="00D2030B">
              <w:t>1</w:t>
            </w:r>
          </w:p>
        </w:tc>
      </w:tr>
      <w:tr w:rsidR="00D2030B" w:rsidRPr="00BE7117" w14:paraId="00882032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391BF4B9" w14:textId="0BBCB987" w:rsidR="00D2030B" w:rsidRPr="008C290A" w:rsidRDefault="00D2030B" w:rsidP="000269BF">
            <w:pPr>
              <w:pStyle w:val="Body1"/>
            </w:pPr>
            <w:r>
              <w:t>ACWB-SPS-WRKPR-002</w:t>
            </w:r>
          </w:p>
        </w:tc>
      </w:tr>
      <w:tr w:rsidR="000269BF" w:rsidRPr="00BE7117" w14:paraId="34EF18E3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3908735C" w:rsidR="000269BF" w:rsidRPr="00170459" w:rsidRDefault="000269BF" w:rsidP="000269BF">
            <w:pPr>
              <w:pStyle w:val="Body1"/>
            </w:pPr>
            <w:r w:rsidRPr="008C290A">
              <w:t>Code du Bien-être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3381B" w:rsidRPr="00BE7117" w14:paraId="1BDCBF02" w14:textId="77777777" w:rsidTr="00644580">
        <w:tc>
          <w:tcPr>
            <w:tcW w:w="10456" w:type="dxa"/>
            <w:gridSpan w:val="2"/>
            <w:vAlign w:val="center"/>
          </w:tcPr>
          <w:p w14:paraId="7A0E90FA" w14:textId="77777777" w:rsidR="00B3381B" w:rsidRPr="00BE7117" w:rsidRDefault="00B3381B" w:rsidP="00644580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>
              <w:rPr>
                <w:rStyle w:val="zAnnTitleChar"/>
              </w:rPr>
              <w:t>D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545C2D" w:rsidRPr="00077901" w14:paraId="4E06492C" w14:textId="77777777" w:rsidTr="00644580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E9870B0" w14:textId="77777777" w:rsidR="00545C2D" w:rsidRPr="00BE7117" w:rsidRDefault="00545C2D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3927FC49" w14:textId="20EF5624" w:rsidR="00545C2D" w:rsidRPr="00077901" w:rsidRDefault="00545C2D" w:rsidP="00644580">
            <w:pPr>
              <w:jc w:val="left"/>
              <w:rPr>
                <w:lang w:val="en-US"/>
              </w:rPr>
            </w:pPr>
            <w:r w:rsidRPr="00077901">
              <w:rPr>
                <w:lang w:val="en-US"/>
              </w:rPr>
              <w:t>C</w:t>
            </w:r>
            <w:r w:rsidR="00077901" w:rsidRPr="00077901">
              <w:rPr>
                <w:lang w:val="en-US"/>
              </w:rPr>
              <w:t>om COS (COL VANHE</w:t>
            </w:r>
            <w:r w:rsidR="00077901">
              <w:rPr>
                <w:lang w:val="en-US"/>
              </w:rPr>
              <w:t>STE)</w:t>
            </w:r>
          </w:p>
        </w:tc>
      </w:tr>
      <w:tr w:rsidR="00545C2D" w:rsidRPr="00545C2D" w14:paraId="2A545D56" w14:textId="77777777" w:rsidTr="00644580">
        <w:trPr>
          <w:trHeight w:val="451"/>
        </w:trPr>
        <w:tc>
          <w:tcPr>
            <w:tcW w:w="1555" w:type="dxa"/>
            <w:vMerge/>
            <w:vAlign w:val="center"/>
          </w:tcPr>
          <w:p w14:paraId="1CB88B25" w14:textId="77777777" w:rsidR="00545C2D" w:rsidRPr="00077901" w:rsidRDefault="00545C2D" w:rsidP="00644580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6EBED73E" w14:textId="142D012F" w:rsidR="00545C2D" w:rsidRPr="00545C2D" w:rsidRDefault="00077901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hef CO COMOPSAIR)</w:t>
            </w:r>
          </w:p>
        </w:tc>
      </w:tr>
      <w:tr w:rsidR="00B3381B" w:rsidRPr="00170459" w14:paraId="6B2BC2DD" w14:textId="77777777" w:rsidTr="00644580">
        <w:tc>
          <w:tcPr>
            <w:tcW w:w="1555" w:type="dxa"/>
            <w:vMerge w:val="restart"/>
            <w:vAlign w:val="center"/>
          </w:tcPr>
          <w:p w14:paraId="6231EFD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0CB7A5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0921A7B7" w14:textId="02AE0356" w:rsidR="00B3381B" w:rsidRPr="00170459" w:rsidRDefault="00B3381B" w:rsidP="00644580">
            <w:pPr>
              <w:jc w:val="left"/>
              <w:rPr>
                <w:lang w:val="fr-BE"/>
              </w:rPr>
            </w:pPr>
            <w:r>
              <w:t xml:space="preserve">Président CCB </w:t>
            </w:r>
            <w:r w:rsidR="006A05F9">
              <w:t>08 (</w:t>
            </w:r>
            <w:r w:rsidR="00FF5034">
              <w:t>COL STEENDAL Dirk)</w:t>
            </w:r>
          </w:p>
        </w:tc>
      </w:tr>
      <w:tr w:rsidR="00545C2D" w:rsidRPr="0004218D" w14:paraId="4436984D" w14:textId="77777777" w:rsidTr="00644580">
        <w:tc>
          <w:tcPr>
            <w:tcW w:w="1555" w:type="dxa"/>
            <w:vMerge/>
            <w:vAlign w:val="center"/>
          </w:tcPr>
          <w:p w14:paraId="457CDB0D" w14:textId="77777777" w:rsidR="00545C2D" w:rsidRDefault="00545C2D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61EC6048" w14:textId="3E26BC30" w:rsidR="00545C2D" w:rsidRPr="00FF5034" w:rsidRDefault="00545C2D" w:rsidP="00644580">
            <w:pPr>
              <w:jc w:val="left"/>
              <w:rPr>
                <w:lang w:val="nl-BE"/>
              </w:rPr>
            </w:pPr>
            <w:r w:rsidRPr="00FF5034">
              <w:rPr>
                <w:lang w:val="nl-BE"/>
              </w:rPr>
              <w:t xml:space="preserve">AsPrev U </w:t>
            </w:r>
            <w:r w:rsidR="00FF5034" w:rsidRPr="00FF5034">
              <w:rPr>
                <w:lang w:val="nl-BE"/>
              </w:rPr>
              <w:t>(</w:t>
            </w:r>
            <w:r w:rsidR="00077901">
              <w:rPr>
                <w:lang w:val="nl-BE"/>
              </w:rPr>
              <w:t>1SG EYCKMANS Dennis</w:t>
            </w:r>
            <w:r w:rsidR="00FF5034">
              <w:rPr>
                <w:lang w:val="nl-BE"/>
              </w:rPr>
              <w:t>)</w:t>
            </w:r>
          </w:p>
        </w:tc>
      </w:tr>
      <w:tr w:rsidR="00B3381B" w14:paraId="045A843B" w14:textId="77777777" w:rsidTr="00644580">
        <w:tc>
          <w:tcPr>
            <w:tcW w:w="1555" w:type="dxa"/>
            <w:vMerge/>
            <w:vAlign w:val="center"/>
          </w:tcPr>
          <w:p w14:paraId="08DF78A6" w14:textId="77777777" w:rsidR="00B3381B" w:rsidRPr="00FF5034" w:rsidRDefault="00B3381B" w:rsidP="00644580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00241C33" w14:textId="77777777" w:rsidR="00B3381B" w:rsidRDefault="00B3381B" w:rsidP="00644580">
            <w:pPr>
              <w:jc w:val="left"/>
              <w:rPr>
                <w:lang w:val="fr-BE"/>
              </w:rPr>
            </w:pPr>
            <w:r>
              <w:t>DG H&amp;WB Cel AMT Evere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3FB0" w14:textId="77777777" w:rsidR="00FD574B" w:rsidRDefault="00FD574B" w:rsidP="00B1269D">
      <w:pPr>
        <w:spacing w:after="0" w:line="240" w:lineRule="auto"/>
      </w:pPr>
      <w:r>
        <w:separator/>
      </w:r>
    </w:p>
  </w:endnote>
  <w:endnote w:type="continuationSeparator" w:id="0">
    <w:p w14:paraId="2448E9D5" w14:textId="77777777" w:rsidR="00FD574B" w:rsidRDefault="00FD574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D19A" w14:textId="77777777" w:rsidR="008A24A4" w:rsidRDefault="008A2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E8D3" w14:textId="77777777" w:rsidR="008A24A4" w:rsidRDefault="008A2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AC2F" w14:textId="42ADC5A7" w:rsidR="00BE5813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948D" w14:textId="77777777" w:rsidR="00FD574B" w:rsidRDefault="00FD574B" w:rsidP="00B1269D">
      <w:pPr>
        <w:spacing w:after="0" w:line="240" w:lineRule="auto"/>
      </w:pPr>
      <w:r>
        <w:separator/>
      </w:r>
    </w:p>
  </w:footnote>
  <w:footnote w:type="continuationSeparator" w:id="0">
    <w:p w14:paraId="13A26688" w14:textId="77777777" w:rsidR="00FD574B" w:rsidRDefault="00FD574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296B" w14:textId="77777777" w:rsidR="008A24A4" w:rsidRDefault="008A2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3DA38212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8A24A4" w:rsidRPr="008A24A4">
      <w:rPr>
        <w:noProof/>
        <w:sz w:val="20"/>
        <w:szCs w:val="20"/>
        <w:lang w:val="en-US"/>
      </w:rPr>
      <w:t>25-00162155</w:t>
    </w:r>
  </w:p>
  <w:p w14:paraId="219CB781" w14:textId="7324D1A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65023">
        <w:rPr>
          <w:noProof/>
        </w:rPr>
        <w:t>2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028A" w14:textId="4ABE0DE3" w:rsidR="0029485D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5075BB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67B5A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5C422F9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47E6E650" w14:textId="529CAE3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B05B75" w:rsidRPr="00B05B75">
      <w:rPr>
        <w:noProof/>
        <w:sz w:val="20"/>
        <w:szCs w:val="20"/>
        <w:lang w:val="en-US"/>
      </w:rPr>
      <w:t>25-00162652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B611403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05B75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095FA64D" w14:textId="72CE4103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B05B75" w:rsidRPr="00B05B75">
      <w:rPr>
        <w:noProof/>
        <w:sz w:val="20"/>
        <w:szCs w:val="20"/>
        <w:lang w:val="en-US"/>
      </w:rPr>
      <w:t>25-00162652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94D8C05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05B75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5697846">
    <w:abstractNumId w:val="2"/>
  </w:num>
  <w:num w:numId="2" w16cid:durableId="1352417994">
    <w:abstractNumId w:val="0"/>
  </w:num>
  <w:num w:numId="3" w16cid:durableId="477722704">
    <w:abstractNumId w:val="6"/>
  </w:num>
  <w:num w:numId="4" w16cid:durableId="610280732">
    <w:abstractNumId w:val="9"/>
  </w:num>
  <w:num w:numId="5" w16cid:durableId="825783698">
    <w:abstractNumId w:val="4"/>
  </w:num>
  <w:num w:numId="6" w16cid:durableId="437680888">
    <w:abstractNumId w:val="0"/>
    <w:lvlOverride w:ilvl="0">
      <w:startOverride w:val="1"/>
    </w:lvlOverride>
  </w:num>
  <w:num w:numId="7" w16cid:durableId="343871892">
    <w:abstractNumId w:val="5"/>
  </w:num>
  <w:num w:numId="8" w16cid:durableId="1478767946">
    <w:abstractNumId w:val="8"/>
  </w:num>
  <w:num w:numId="9" w16cid:durableId="850415215">
    <w:abstractNumId w:val="2"/>
    <w:lvlOverride w:ilvl="0">
      <w:startOverride w:val="1"/>
    </w:lvlOverride>
  </w:num>
  <w:num w:numId="10" w16cid:durableId="1328284052">
    <w:abstractNumId w:val="1"/>
  </w:num>
  <w:num w:numId="11" w16cid:durableId="1127968982">
    <w:abstractNumId w:val="3"/>
  </w:num>
  <w:num w:numId="12" w16cid:durableId="53793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82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50507">
    <w:abstractNumId w:val="2"/>
  </w:num>
  <w:num w:numId="15" w16cid:durableId="941381158">
    <w:abstractNumId w:val="7"/>
  </w:num>
  <w:num w:numId="16" w16cid:durableId="6853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509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9BF"/>
    <w:rsid w:val="00026D6B"/>
    <w:rsid w:val="0004218D"/>
    <w:rsid w:val="00057CE9"/>
    <w:rsid w:val="00076C41"/>
    <w:rsid w:val="00077901"/>
    <w:rsid w:val="00083C9F"/>
    <w:rsid w:val="00087476"/>
    <w:rsid w:val="000A19E2"/>
    <w:rsid w:val="000B179F"/>
    <w:rsid w:val="000B1CBC"/>
    <w:rsid w:val="000C6A8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5467E"/>
    <w:rsid w:val="00293592"/>
    <w:rsid w:val="0029485D"/>
    <w:rsid w:val="00294A27"/>
    <w:rsid w:val="0029541C"/>
    <w:rsid w:val="002C2DB2"/>
    <w:rsid w:val="002C4A9B"/>
    <w:rsid w:val="002E0FD2"/>
    <w:rsid w:val="002E14DB"/>
    <w:rsid w:val="002F7CE5"/>
    <w:rsid w:val="00306950"/>
    <w:rsid w:val="00313885"/>
    <w:rsid w:val="00316F89"/>
    <w:rsid w:val="003225B0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D10F9"/>
    <w:rsid w:val="00430332"/>
    <w:rsid w:val="0044242D"/>
    <w:rsid w:val="00464B5C"/>
    <w:rsid w:val="00465023"/>
    <w:rsid w:val="00471B59"/>
    <w:rsid w:val="0047482D"/>
    <w:rsid w:val="00485CD1"/>
    <w:rsid w:val="004D6CA9"/>
    <w:rsid w:val="004E4476"/>
    <w:rsid w:val="004E4CF0"/>
    <w:rsid w:val="0050242E"/>
    <w:rsid w:val="0051368B"/>
    <w:rsid w:val="00516B1E"/>
    <w:rsid w:val="00533190"/>
    <w:rsid w:val="00540597"/>
    <w:rsid w:val="00543AD5"/>
    <w:rsid w:val="00545C2D"/>
    <w:rsid w:val="00551257"/>
    <w:rsid w:val="00567B5A"/>
    <w:rsid w:val="00581E34"/>
    <w:rsid w:val="005871E5"/>
    <w:rsid w:val="005B52E7"/>
    <w:rsid w:val="005C19FA"/>
    <w:rsid w:val="005C73EE"/>
    <w:rsid w:val="005D1681"/>
    <w:rsid w:val="005D6E9B"/>
    <w:rsid w:val="005F0B69"/>
    <w:rsid w:val="005F24D4"/>
    <w:rsid w:val="005F358A"/>
    <w:rsid w:val="00606FA1"/>
    <w:rsid w:val="0061140F"/>
    <w:rsid w:val="006252D0"/>
    <w:rsid w:val="0062549D"/>
    <w:rsid w:val="00626219"/>
    <w:rsid w:val="00627B7F"/>
    <w:rsid w:val="006335DD"/>
    <w:rsid w:val="00654683"/>
    <w:rsid w:val="006553D9"/>
    <w:rsid w:val="006746B9"/>
    <w:rsid w:val="006805C0"/>
    <w:rsid w:val="00687793"/>
    <w:rsid w:val="006A05F9"/>
    <w:rsid w:val="006B790F"/>
    <w:rsid w:val="006E01BD"/>
    <w:rsid w:val="006E7676"/>
    <w:rsid w:val="00705109"/>
    <w:rsid w:val="00710FE1"/>
    <w:rsid w:val="0074491C"/>
    <w:rsid w:val="0077526B"/>
    <w:rsid w:val="00796562"/>
    <w:rsid w:val="00797DBD"/>
    <w:rsid w:val="007A3EBE"/>
    <w:rsid w:val="007B1FC9"/>
    <w:rsid w:val="007B7BD8"/>
    <w:rsid w:val="007C0B50"/>
    <w:rsid w:val="007C3B15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A24A4"/>
    <w:rsid w:val="008B54DF"/>
    <w:rsid w:val="008B7447"/>
    <w:rsid w:val="008C787B"/>
    <w:rsid w:val="008D586C"/>
    <w:rsid w:val="008E3ABE"/>
    <w:rsid w:val="009134C0"/>
    <w:rsid w:val="009150E2"/>
    <w:rsid w:val="009250BF"/>
    <w:rsid w:val="00931BEB"/>
    <w:rsid w:val="009362C3"/>
    <w:rsid w:val="0094535E"/>
    <w:rsid w:val="00965484"/>
    <w:rsid w:val="00987330"/>
    <w:rsid w:val="00992AC8"/>
    <w:rsid w:val="009B4E03"/>
    <w:rsid w:val="009B6F36"/>
    <w:rsid w:val="00A05FB2"/>
    <w:rsid w:val="00A1025A"/>
    <w:rsid w:val="00A15879"/>
    <w:rsid w:val="00A20F99"/>
    <w:rsid w:val="00A2359A"/>
    <w:rsid w:val="00A3666B"/>
    <w:rsid w:val="00A43D37"/>
    <w:rsid w:val="00A63D19"/>
    <w:rsid w:val="00A758EC"/>
    <w:rsid w:val="00A7695B"/>
    <w:rsid w:val="00A84FFD"/>
    <w:rsid w:val="00AE391E"/>
    <w:rsid w:val="00B01E9B"/>
    <w:rsid w:val="00B05B75"/>
    <w:rsid w:val="00B1269D"/>
    <w:rsid w:val="00B3154B"/>
    <w:rsid w:val="00B3381B"/>
    <w:rsid w:val="00B42E68"/>
    <w:rsid w:val="00B44B2F"/>
    <w:rsid w:val="00B55724"/>
    <w:rsid w:val="00B624EE"/>
    <w:rsid w:val="00B76E92"/>
    <w:rsid w:val="00B800E9"/>
    <w:rsid w:val="00B84F50"/>
    <w:rsid w:val="00B96D20"/>
    <w:rsid w:val="00BB3219"/>
    <w:rsid w:val="00BB7222"/>
    <w:rsid w:val="00BC096D"/>
    <w:rsid w:val="00BC1E98"/>
    <w:rsid w:val="00BE24B9"/>
    <w:rsid w:val="00BE3F95"/>
    <w:rsid w:val="00BE5813"/>
    <w:rsid w:val="00BE7117"/>
    <w:rsid w:val="00C03CFA"/>
    <w:rsid w:val="00C061CC"/>
    <w:rsid w:val="00C20112"/>
    <w:rsid w:val="00C22D2D"/>
    <w:rsid w:val="00C24EC2"/>
    <w:rsid w:val="00C4395C"/>
    <w:rsid w:val="00C5017C"/>
    <w:rsid w:val="00C71CB3"/>
    <w:rsid w:val="00C775BE"/>
    <w:rsid w:val="00CC2E6D"/>
    <w:rsid w:val="00CC458D"/>
    <w:rsid w:val="00CF1393"/>
    <w:rsid w:val="00CF1FBE"/>
    <w:rsid w:val="00CF384E"/>
    <w:rsid w:val="00CF5428"/>
    <w:rsid w:val="00D0127E"/>
    <w:rsid w:val="00D04B25"/>
    <w:rsid w:val="00D04CD0"/>
    <w:rsid w:val="00D2030B"/>
    <w:rsid w:val="00D20D8F"/>
    <w:rsid w:val="00D421DF"/>
    <w:rsid w:val="00D575E7"/>
    <w:rsid w:val="00D61025"/>
    <w:rsid w:val="00D62E6A"/>
    <w:rsid w:val="00D671E5"/>
    <w:rsid w:val="00D80E0E"/>
    <w:rsid w:val="00DA0976"/>
    <w:rsid w:val="00DA3137"/>
    <w:rsid w:val="00DB225C"/>
    <w:rsid w:val="00DC4344"/>
    <w:rsid w:val="00DC5D31"/>
    <w:rsid w:val="00DE039B"/>
    <w:rsid w:val="00DE0862"/>
    <w:rsid w:val="00DE4040"/>
    <w:rsid w:val="00DE750B"/>
    <w:rsid w:val="00DF1CA3"/>
    <w:rsid w:val="00E0660A"/>
    <w:rsid w:val="00E06BDD"/>
    <w:rsid w:val="00E12C04"/>
    <w:rsid w:val="00E323F3"/>
    <w:rsid w:val="00E36736"/>
    <w:rsid w:val="00E37A03"/>
    <w:rsid w:val="00E401A0"/>
    <w:rsid w:val="00E46BD7"/>
    <w:rsid w:val="00E61C74"/>
    <w:rsid w:val="00E710CE"/>
    <w:rsid w:val="00E7280F"/>
    <w:rsid w:val="00E95D7C"/>
    <w:rsid w:val="00E9609E"/>
    <w:rsid w:val="00E96BFE"/>
    <w:rsid w:val="00EB1A28"/>
    <w:rsid w:val="00EB506E"/>
    <w:rsid w:val="00EC6447"/>
    <w:rsid w:val="00ED1301"/>
    <w:rsid w:val="00ED5518"/>
    <w:rsid w:val="00EE3DD9"/>
    <w:rsid w:val="00EE57AA"/>
    <w:rsid w:val="00EF282D"/>
    <w:rsid w:val="00F1147B"/>
    <w:rsid w:val="00F14BB0"/>
    <w:rsid w:val="00F24B88"/>
    <w:rsid w:val="00F46DE9"/>
    <w:rsid w:val="00F475D0"/>
    <w:rsid w:val="00F64F05"/>
    <w:rsid w:val="00F75930"/>
    <w:rsid w:val="00F92669"/>
    <w:rsid w:val="00F97FDF"/>
    <w:rsid w:val="00FD574B"/>
    <w:rsid w:val="00FD6FB3"/>
    <w:rsid w:val="00FE6729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D0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hierry.deppe@mil.be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ierry.Deppe@mil.be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0B179F"/>
    <w:rsid w:val="000B1CBC"/>
    <w:rsid w:val="00362BB1"/>
    <w:rsid w:val="003B5D2D"/>
    <w:rsid w:val="0044242D"/>
    <w:rsid w:val="004E4476"/>
    <w:rsid w:val="0050242E"/>
    <w:rsid w:val="0077526B"/>
    <w:rsid w:val="009E0F06"/>
    <w:rsid w:val="00A971DC"/>
    <w:rsid w:val="00AA34A4"/>
    <w:rsid w:val="00AE4633"/>
    <w:rsid w:val="00B605AC"/>
    <w:rsid w:val="00C24EC2"/>
    <w:rsid w:val="00C71CB3"/>
    <w:rsid w:val="00C85EB8"/>
    <w:rsid w:val="00CF1393"/>
    <w:rsid w:val="00CF5428"/>
    <w:rsid w:val="00D41EF5"/>
    <w:rsid w:val="00D73B1A"/>
    <w:rsid w:val="00DA6BA8"/>
    <w:rsid w:val="00DE1E73"/>
    <w:rsid w:val="00E336C7"/>
    <w:rsid w:val="00E46BD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gXSUWieelidARtbuTe/PGEHPfQmCmqLVUOsedIanck=</DigestValue>
    </Reference>
    <Reference Type="http://www.w3.org/2000/09/xmldsig#Object" URI="#idOfficeObject">
      <DigestMethod Algorithm="http://www.w3.org/2001/04/xmlenc#sha256"/>
      <DigestValue>0/KiSYYnQfKDTDQt0CmDlrtgWGOmn08sq8xNaJ2ZU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IWI0CoYAkFVKco4mn9cGsxMhgKi3IGMzfiX2zMh1Mo=</DigestValue>
    </Reference>
    <Reference Type="http://www.w3.org/2000/09/xmldsig#Object" URI="#idValidSigLnImg">
      <DigestMethod Algorithm="http://www.w3.org/2001/04/xmlenc#sha256"/>
      <DigestValue>eLDEf7FaH77wKShMpjwMIyseQKejAuwQYZXc6x2VGj4=</DigestValue>
    </Reference>
    <Reference Type="http://www.w3.org/2000/09/xmldsig#Object" URI="#idInvalidSigLnImg">
      <DigestMethod Algorithm="http://www.w3.org/2001/04/xmlenc#sha256"/>
      <DigestValue>z0KBBi2eFK/WsavPlAZzLH6ApaaXJPLuN+Ubbvwujkk=</DigestValue>
    </Reference>
  </SignedInfo>
  <SignatureValue>b0gw4MP32P355MeywJnyMNBhc1hCdDw9uvsDKlajo4QoE3qLCZjOXuH9U8/4OBpeqJuMzR88S/Na
ucjTDk7IhuGKlnK4wHPTD3Q7vJOL4rRd1qPxPMzVzzSp8B9MRVoivfNSVW4BFGzyceG9xyANzgFm
AMXjDPnu98SCAB0VtcXlqIS7Ku9Ew7RFfXmfMWH7GTV+idCBnOnBdd0ViMV8D6UvaWqekwHCuAX3
iJoAqfa/hu1XwKBOMVEl+FWgiASqr1YZ5eyW5Ht3vqettYTSwCq7AOGQFTDbhrl1yjqZ7pTa2Ify
INgFnI/ioQkdQ5LkQohesvv509vbFF1bmltZxg==</SignatureValue>
  <KeyInfo>
    <X509Data>
      <X509Certificate>MIIFpzCCA4+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+VrKMyWLMi3ARd3d7qmSGGtS2cl61R8cgjADZ9ZIFbI4vajCxS2ToYPIofbDYLKYJIEp9/0VmVxOED3s5ONUSChgdc8SKtC3icodiO69jEzlMxHjL31LHfWo2P4JTd3sN6yne70VXKR9yflJ1hWXq099SGp351uymlMUYL/6C9Vc6tQLWlI0CBQK52VJpNwTb3zS2oAFLu/ORxrueSQkhhYIi9j4mw62aLRUSzongRH/nzRzT8ImjIPqeHbIKjxS8BtQk5BRVDnSEwO42A68LsSE9erCEdQhnqmSHvbgm3V9D28+ncG4Y+9DhPkCAwEAAaOCAUAwggE8MB8GA1UdIwQYMBaAFHRGE6FITFLYcB85vSqdzeud+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yFbGcXROEKxv9rohTpwwBY56B/R/D71E9A43cRb3yC8=</DigestValue>
      </Reference>
      <Reference URI="/word/document.xml?ContentType=application/vnd.openxmlformats-officedocument.wordprocessingml.document.main+xml">
        <DigestMethod Algorithm="http://www.w3.org/2001/04/xmlenc#sha256"/>
        <DigestValue>wGC4Sz/aT03GN4jjsLz7vIMXo825l+65qFtDa7c0g7Q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wrWBBBu4MSuevPAQLQGMwu633nyH/u3fmnV7xYkiFfk=</DigestValue>
      </Reference>
      <Reference URI="/word/endnotes.xml?ContentType=application/vnd.openxmlformats-officedocument.wordprocessingml.endnotes+xml">
        <DigestMethod Algorithm="http://www.w3.org/2001/04/xmlenc#sha256"/>
        <DigestValue>jVpYeBKROMBmAGN1P/vJYc9zYLEzUj251U6n+lQljxQ=</DigestValue>
      </Reference>
      <Reference URI="/word/fontTable.xml?ContentType=application/vnd.openxmlformats-officedocument.wordprocessingml.fontTable+xml">
        <DigestMethod Algorithm="http://www.w3.org/2001/04/xmlenc#sha256"/>
        <DigestValue>b2upLddHcY7wwOaA2HpTBuzEjsFa2d0wFkOANUOKEtM=</DigestValue>
      </Reference>
      <Reference URI="/word/footer1.xml?ContentType=application/vnd.openxmlformats-officedocument.wordprocessingml.footer+xml">
        <DigestMethod Algorithm="http://www.w3.org/2001/04/xmlenc#sha256"/>
        <DigestValue>AAHVO5VTr9wEnVGloGDQDuiMGHFnUgfRhLhMJUL+38Y=</DigestValue>
      </Reference>
      <Reference URI="/word/footer2.xml?ContentType=application/vnd.openxmlformats-officedocument.wordprocessingml.footer+xml">
        <DigestMethod Algorithm="http://www.w3.org/2001/04/xmlenc#sha256"/>
        <DigestValue>a6YCExZhiAg9SBBu6YEvbO4dU7CN1iAC2HNU0NcoyZ4=</DigestValue>
      </Reference>
      <Reference URI="/word/footer3.xml?ContentType=application/vnd.openxmlformats-officedocument.wordprocessingml.footer+xml">
        <DigestMethod Algorithm="http://www.w3.org/2001/04/xmlenc#sha256"/>
        <DigestValue>mBvwaeu6UQUPc7NV2ko6Sv5pXLRQia3ukGtNn8culhI=</DigestValue>
      </Reference>
      <Reference URI="/word/footnotes.xml?ContentType=application/vnd.openxmlformats-officedocument.wordprocessingml.footnotes+xml">
        <DigestMethod Algorithm="http://www.w3.org/2001/04/xmlenc#sha256"/>
        <DigestValue>zypQ4QYzKhjcR9P8LTrnbt9RjZxqOTlSuTr5/aYMUq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M3flQ+pkIBDJT6VBTWvzQlxGpsjZW9CGrCIVQr8R4s=</DigestValue>
      </Reference>
      <Reference URI="/word/glossary/fontTable.xml?ContentType=application/vnd.openxmlformats-officedocument.wordprocessingml.fontTable+xml">
        <DigestMethod Algorithm="http://www.w3.org/2001/04/xmlenc#sha256"/>
        <DigestValue>XvA1R5wwuHnWj4V+kyrz1nL+mrpVxeafw5ep5GcbuUc=</DigestValue>
      </Reference>
      <Reference URI="/word/glossary/settings.xml?ContentType=application/vnd.openxmlformats-officedocument.wordprocessingml.settings+xml">
        <DigestMethod Algorithm="http://www.w3.org/2001/04/xmlenc#sha256"/>
        <DigestValue>7TCDPKF+77STQeKpb7/7xWeoQRn29ShXpRb0kZrRP1I=</DigestValue>
      </Reference>
      <Reference URI="/word/glossary/styles.xml?ContentType=application/vnd.openxmlformats-officedocument.wordprocessingml.styles+xml">
        <DigestMethod Algorithm="http://www.w3.org/2001/04/xmlenc#sha256"/>
        <DigestValue>+1eLSvpPwYFqfc6KgSCNlhAh0gxxcdhp0F8S97pUW5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c+G8QaFh/oR/9c3MAnSi3k+Ab5iNPi5Gk4//Qe/keak=</DigestValue>
      </Reference>
      <Reference URI="/word/header2.xml?ContentType=application/vnd.openxmlformats-officedocument.wordprocessingml.header+xml">
        <DigestMethod Algorithm="http://www.w3.org/2001/04/xmlenc#sha256"/>
        <DigestValue>2Bd/n18+aP9AJ6I8+WMecc5LYoUu1Mzxt6/yAjKel5w=</DigestValue>
      </Reference>
      <Reference URI="/word/header3.xml?ContentType=application/vnd.openxmlformats-officedocument.wordprocessingml.header+xml">
        <DigestMethod Algorithm="http://www.w3.org/2001/04/xmlenc#sha256"/>
        <DigestValue>PHtuZ7NDmkkWPdxOcitXEtnkNWPpfonR4iT41n3E8+k=</DigestValue>
      </Reference>
      <Reference URI="/word/header4.xml?ContentType=application/vnd.openxmlformats-officedocument.wordprocessingml.header+xml">
        <DigestMethod Algorithm="http://www.w3.org/2001/04/xmlenc#sha256"/>
        <DigestValue>RC61quEFUPSOlU1u1vvnA8Gs+nMH8MBM9sJOm7mFsXY=</DigestValue>
      </Reference>
      <Reference URI="/word/header5.xml?ContentType=application/vnd.openxmlformats-officedocument.wordprocessingml.header+xml">
        <DigestMethod Algorithm="http://www.w3.org/2001/04/xmlenc#sha256"/>
        <DigestValue>IFeKqkwQob0zQjB7uT+EE1+VSY/A0YGgRJQQbZL/Umc=</DigestValue>
      </Reference>
      <Reference URI="/word/header6.xml?ContentType=application/vnd.openxmlformats-officedocument.wordprocessingml.header+xml">
        <DigestMethod Algorithm="http://www.w3.org/2001/04/xmlenc#sha256"/>
        <DigestValue>oWD3w3nIoqj6cJXOHkhrG+x42UDfLHSSybE3wKtnV9o=</DigestValue>
      </Reference>
      <Reference URI="/word/header7.xml?ContentType=application/vnd.openxmlformats-officedocument.wordprocessingml.header+xml">
        <DigestMethod Algorithm="http://www.w3.org/2001/04/xmlenc#sha256"/>
        <DigestValue>iINp7FkzpzyRYtzMrgigi5ElbeX/KIgyNWm0Rvq1EAw=</DigestValue>
      </Reference>
      <Reference URI="/word/media/image1.png?ContentType=image/png">
        <DigestMethod Algorithm="http://www.w3.org/2001/04/xmlenc#sha256"/>
        <DigestValue>xgVdxU5dvpHNRKkbahutaBVVBr6XpIoD/+RxV0sk7lE=</DigestValue>
      </Reference>
      <Reference URI="/word/media/image2.emf?ContentType=image/x-emf">
        <DigestMethod Algorithm="http://www.w3.org/2001/04/xmlenc#sha256"/>
        <DigestValue>mU7Ji6Du8mxwvP1f19Ce/BTo8vgcwzkZzQUhenx64nU=</DigestValue>
      </Reference>
      <Reference URI="/word/media/image3.emf?ContentType=image/x-emf">
        <DigestMethod Algorithm="http://www.w3.org/2001/04/xmlenc#sha256"/>
        <DigestValue>/CJXy5SYTmrQ8b5k47DjVEGKugnX/enC3a6ERCB/ZJ8=</DigestValue>
      </Reference>
      <Reference URI="/word/numbering.xml?ContentType=application/vnd.openxmlformats-officedocument.wordprocessingml.numbering+xml">
        <DigestMethod Algorithm="http://www.w3.org/2001/04/xmlenc#sha256"/>
        <DigestValue>PRkOwSfFFc6IYPdU3ILYV0b7L0km5iHqXXFBgp181gw=</DigestValue>
      </Reference>
      <Reference URI="/word/settings.xml?ContentType=application/vnd.openxmlformats-officedocument.wordprocessingml.settings+xml">
        <DigestMethod Algorithm="http://www.w3.org/2001/04/xmlenc#sha256"/>
        <DigestValue>DW5mbU/VOvQtsDo7Xd8VZyC+ntWA1cuq5u+Eo7+PBsA=</DigestValue>
      </Reference>
      <Reference URI="/word/styles.xml?ContentType=application/vnd.openxmlformats-officedocument.wordprocessingml.styles+xml">
        <DigestMethod Algorithm="http://www.w3.org/2001/04/xmlenc#sha256"/>
        <DigestValue>h46PmK42QDvCGQaXq8EBa1T/9M9U34f4wZ8lqOEGQ0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tBGKbyYXpa9ct/8R+qHVWZXtqYCd4tBVXazoir0NQ7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6T12:0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E6B4C3-1B50-4CDA-8825-CCCB63EDF006}</SetupID>
          <SignatureText/>
          <SignatureImage>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FUAAAAAAAAAAAAAALgAAAB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6T12:08:32Z</xd:SigningTime>
          <xd:SigningCertificate>
            <xd:Cert>
              <xd:CertDigest>
                <DigestMethod Algorithm="http://www.w3.org/2001/04/xmlenc#sha256"/>
                <DigestValue>jl9zjr8kwkSxkWCGNwbxbxC5V1wpeUaPvtYfMFNtzG8=</DigestValue>
              </xd:CertDigest>
              <xd:IssuerSerial>
                <X509IssuerName>SERIALNUMBER=202012, CN=Citizen CA, O=Certipost N.V./S.A., L=Brussels, C=BE</X509IssuerName>
                <X509SerialNumber>21267647932558988005590772668845765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AsKQAAjxQAACBFTUYAAAEAZAsBAM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//////////9gAAAAMAA2AC8AMQAw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A6v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YOT8AAAAAAAAAAK2jOD8AAGhCAAAcQiQAAAAkAAAAaxg5PwAAAAAAAAAAraM4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VgAAAAAAAAAhAAAACAAAAGIAAAAMAAAAAQAAABUAAAAMAAAABAAAABUAAAAMAAAABAAAAFEAAAB47gAAOgAAACcAAAC+AAAAZAAAAAAAAAAAAAAAAAAAAAAAAAAAAQAAdwAAAFAAAAAoAAAAeAAAAADuAAAAAAAAIADMALgAAABW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JwAAAAWAAAAcgAAAHcAAACGAAAAAQAAAFWV20FfQttBFgAAAHIAAAANAAAATAAAAAAAAAAAAAAAAAAAAP//////////aAAAAEQARQBQAFAARQAgAFQAaABpAGUAcgByAHkA/38LAAAACAAAAAkAAAAJAAAACAAAAAQAAAAIAAAACQAAAAQAAAAIAAAABgAAAAYAAAAI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</Object>
  <Object Id="idInvalidSigLnImg">AQAAAGwAAAAAAAAAAAAAAH8BAAC/AAAAAAAAAAAAAAAsKQAAjxQAACBFTUYAAAEAbBQBAN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D9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xg5PwAAAAAAAAAAraM4PwAAaEIAABxCJAAAACQAAABrGDk/AAAAAAAAAACtozg/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BWAAAAAAAAACEAAAAIAAAAYgAAAAwAAAABAAAAFQAAAAwAAAAEAAAAFQAAAAwAAAAEAAAAUQAAAHjuAAA6AAAAJwAAAL4AAABkAAAAAAAAAAAAAAAAAAAAAAAAAAABAAB3AAAAUAAAACgAAAB4AAAAAO4AAAAAAAAgAMwAuAAAAFYAAAAoAAAAAAEAAHc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1T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dWM0bX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3VOVEo6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6YlVK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YjNGt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VTpdS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1bxPdd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xzfG+dc7133nvee/9//3//f/9//3/feztrVE5USlxr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+WI0RhNCFEbzQfNBEkISQlRK2Fp9b75333//f/9//3++e9haNEaW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leVEozRpdS2lo9azxnPWccY7laVk4URhRCdU63Wn1v33v/f/9//397b5hSNU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VSt1Y7Z75733v/f/5//3//f/9//3//f713nHMaY/lidU6WUpZW+V6ec/9/n3ccZzRGuF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WPGvee/9//3//f/9//3//f/9//3//f/9//3//f/9//3/ff31z+l41SvVBN0r6Yp53v3e5VnZO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allLee/9//3//f/9//3//f/9/3nu+d1xvXG9ba3xvfG+dd753/3//e993Gl+YUjRGuFYbYxxjmFI3RrhW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k4aY/9//3//f/9//3//f/9/33/4XlRKdU6WVtdalVKVUnROVEq2VhljnXP/f997vnc7Z5ZSM0Y0RphSuVZ3Utla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URjxr/3//f/9//3//f/9//3+9d5VSO2vfe/9//3//f99/nnf5XtdaNUoTQlVK2V5ca997/39bZ5ZSFEYVRldKFkIURjxn3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8b31vnXPfe/9//3//f/9//3//f/9//3//f/9//3//f/9//3++dzVG2Vr/f/9//3//f/9//3//f957W2vfe/9//3//f/9//3//f/9//3/fe3xrGmN2TjRGVUrZWp1z33t9a9peNUYVQrQ5FUJ3Tl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NGVU64Wvpinne+d753/3//f/9//3//f/9//3//f/9//3//f/9/mFY1Sr93/3//f/9//3//f/9//3/fe/9//3//f/9//3//f/9//3//f/5//3//f957fG/5XjRGNEaYVjxrnnOdc/heeFKyOXEx9UHZX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dU5VSnZOO2d9c3xzOmd8b757/3//f/9//3//f/9//3//f/9//39+czRGXW//f/9//3//f/9//3//f/9//3//f/9//3//f/9//3//f/9//3//f/9//3//f/9/nne3VhNCE0bZWn1z/3+ec9la0z2SNZI1Vk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tnt1ZUSthefG+dc31zO2v4Xpxz33v/f/9//3//f/9//3//f/9/O2s0Rp1z/3//f/9//3//f/9//3//f/9//3//f/9//3//f/9//3//f/9//3//f/9//3//f/9/vncaY1VKVUpWThljn3d+c5hStDlxMbE5dU6dc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vt1qXVrhWfW+fd1xv2F7XXntv3nv/f/9//3//f/9//3/ff5ZSdlK+d/9//3//f/9//3//f/9//3//f/9//3//f/9//3//f/9//3//f/9//3//f/9//3//f/9//39cb5ZSNEZVSrhaPWs+a9teFEKRNdM9uVa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t1pUTtleXGu+d1tr11q2Wnxv33v/f/9//3//f/9/nXN1TpdW33v/f/9//3//f/9//3//f/9//3//f/9//3//f/9//3//f/9//3//f/9/33v/f/9//3//f/9/33uec9haE0bzQbdafW9/c/tiFUaQMRRG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xvGWPYWvliXGt9bzxrGmP5Yjpn33v/f/9//3//f31vuFq3Vt57/3//f/9//3//f/9//3//f/9//3//f/9//3//f/9/vXc6Z/let1rXWrda11rXWhljfG/fe/9//399bxpjlVKWUthafW9dbxtjl1I1RnZO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GmeWUpVSGmNdaxtnt1aWUltr/3//f/5//3++d3VOllK+d/9//3//f/9//3//f/9//3//f/9//3//f/9/nHMyRnVS+F46ZzpnOmf5XvlellZ0TjNGVU4aY79733vfezpnllIzRrdWXGvfe1xrllKuMTJC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uVUlRO2V48a9ledlIaZ5xz/3//f/9/33vYWrdWnnf/f/9//3//f/9//3//f/9//3//f/9/33uWUrZWvnv/f/9//3//f/9//3//f753W28aY3ZSdE75Xn1z33vfe11vVUpURthWXGu+c1xrM0awNVRKO2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c6Z5ZSVEp2UnZSVUqXUlxr33//f997GmN1Tltr3nv/f/9//3//f/9//3//f/9//399c1VOnnf/f/9//3//f/9//3//f/9//3//f/9/33+/d1xvGWNUTlVO2Fp+b31vO2d1TjJGllIbYxxjuVbTPdE5dVK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6Z7dWNUr0QdQ99EHZWt97/3/eezprdE75Yt57/3//f/9//3//f/9//3//f753lVLfe/9//3//f/9//3//f/9//3//f/9//3//f/9//3/ee51zGmOXVlVOl1Y7Z55zGmNUSvI9l1I8Zz1rmFaxOdI5uF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5hS0jmzOZExE0I8a/9//386Z1NKt1a+d/9//3//f/9//3//f/9/33/XWjtr/3//f/9//3//f/9//3//f/9//3//f/9//3//f/9//3//f/9/XG+3VvA9EkI7Z/97XGsTQtE5VU5+cz1rNkpPLbE5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9b/tiuVaxOdI5tladc/9/vnfYWrdWfG//f/9//3//f/9//3//f3xvllacc/9//3//f/9//3//f/9//3//f/9//3//f/9//3//f/9//3//f/9/W2/4XpVSllL5Xjxn2V63VlVOd06ZUnlSFkbTPRZG+2K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1xrVU6RNRNGO2v/f99/tlp0Tlxv/3//f/9//3//f/9//3/YXpVSvXf/f/9//3//f/9//3//f/9//3//f/9//3//f/9//3//f/9//3//f/9/vXfYWjRGNEYbY15vPWtWTvNBNkqaVjlOtz1SMRVG+2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iNEbROXdSXGu/d/leVUr5Xv97/3//f/9//3//f/9/11rXWr57/3//f/9//3//f/9//3//f/9//3//f/9//3//f/9//3//f/9//3//f/9/vnf4XhFCNUr6Xn9z+mJ2UvNBV0o5TjhK1T2yNRNCG2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pn8kGRNTVG216aVjZKtlK+d/9//3//f/9//3/ee5ZW+F7ee/9//3//f/9//3//f/9//3//f/9//3//f/9//3//f/9//3//f/9//3//f/9/vnfYXjNGE0L6Xn9zn3O5VhVGFUZ4TvZBszW0OTZGuFa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tjulp5UvVBcTFyMRhGOUo2RndOW2v/f/9//3//f/9/3nv4XrZa3nv/f/9//3//f/9//3//f/9//3//f/9//3//f/9//3//f/9//3//f/9//3//f/9/nXMaZ3ZONUbaXn5zPGuXUhRCNkZZTjpK9j0WQldKG2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7dWl1K5WrlauFY1RrM5Ui22ObY51DnTOblanXP/f/9//3//f9972FrYWp1z/3//f/9//3//f/9//3//f/9//3//f/9//3//f/9//3//f/9//3//f/9//3//f/9/vnv5YlRKNEobY35vHGNWSvVBWEp6UhdGF0b1QXZO+mK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t1rff/9//3//f997fW93UtQ9dDG0NfY9szU2Rvtev3f/f/9//3/ff/le2Vpdb/9//3//f/9//3//f/9//3//f/9//3//f/9//3//f/9//3//f/9//3//f/9//3//f/9/3ns7Z5dWdk76Xn9v+l6YUldOWE55TllOF0IVQhVG+l5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VUnxv/3//f/9//3//f997nnN4UnIxlDXWPZQ1szUUQhtj3nv/f/9//39ba1VOGmfff/9//3//f/9//3//f/9//3//f/9//3//f/9//3//f/9//3//f/9//3//f/9//3//f/9/33v6XlVKE0IbY59zXWtWThVCula7WjZGFEI1RlVK2Fa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VE5cb/9//3//f/9//3//f/97HGO0OZQ1tjmUNXIxkzV2Tlxr/3//f/9/W2uVUhlj/3//f/9//3//f/9//3//f/9//3//f/9//3//f/9//3//f/9//3//f/9//3//f/9//3//f/9/vncZY/E9t1adc997+V4TQphS/GJ4TjZGFkIVQhNC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ba5ZSt1Z8b/9//3//f/9//3//f11vd060ORdGF0aTNS8lcC1WSvpefW//f753+F61Ulpr3nv/f/9//3//f/9//3//f/9//3//f/9//3//f/9//3//f/9//3//f/9//3//f/9//3//f/9/vXPWWlNKlVI6Z3xvuFY1RphSulraWlZKFELzQXdS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WlRKXG//f/9//3//f/9//3+9d9laNEa6VtteWEqzNVEpUi32PdpaXWu+dxhjllI6Z957/3//f/9//3//f/9//3//f/9//3//f/9//3//f/9//3//f/9//3//f/9//3//f/9//3//f/9/XGt1TjNGGWOfcxtjNEaXUjxnPGdWShVCNko2RldO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1TnVSfG//f/9//3//f/9/33s7ZxNC2Vqec593ula0OVItczHUPXhOuVaaVndOuFadc/9//3//f/9//3//f/9//3//f/9//3//f/9//3//f/9//3//f/9//3//f/9//3//f/9//3//f/9/W2szSlVOO2eec3VSE0Y7Z797O2d2TtM5F0YWRphS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t1ozRrdavXf/f/9//3//f/9/W2t0TvdevXf/f55z+2L1QXEtci3VOfZBN0r0QXdOOmfff/9//3//f/9//3//f/9//3//f/9//3//f/9//3//f/9//3//f/9//3//f/9//3//f/9//3//f957uFo0SrhWHGfaXlRK+F7/f753+V7zQRVCFkY1Rvp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pnlVKVTjpn3nf/f/9//3//f5xzlVLXWt57/3//f753uFbUPVEtkzW0NdY91j31QVZOXGvfe/9//3//f/9//3//f/9//3//f/9//3//f/9//3//f/9//3//f/9//3//f/9//3//f/9//3//f1trt1YURrlamFZ2Urda33v+e3xvl1I2RtQ9FULa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ndEr3Wr1z/3//f/9//3+fc7hWvnf/f/9//n//f31vdk6zNXIxdDG2ObU5tTnSOZdSvXf/f/9//3//f/9//3//f/9//3//f/9//3//f/9//3//f/9//3//f/9//3//f/9//3//f/9//3//fxpjFEZWTrlaVkraXv9//3//fzxnVkr2QfZBeE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rW2s7Z51zvnf/f793G2eVUv9//3//f/9//3/fe31v80GSNVMxlTXWPbQ1cjHTPZhWv3f/f/9//3//f/9//3//f/9//3//f/9//3//f/9//3//f/9//3//f/9//3//f/9//3//f/9//3++d5dWFEY2SldOPGv/f/9//3+dc7tW90G0OTVG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ZY5VSE0Z1Tnxv/3//f/9//3//f/9//3+/d3dS9UG1OdY990HWPZM1kzXTPXhSXWv/f/9//3/+f/9//3//f/9//3//f/9//3//f/9//3//f/9//3//f/9//3//f/9//3//f/9/33v6XlZK9UFWTp53/3//f55zeU7WPXMxcjEVR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me2Vltr33v/f/9//3//f/9//3//f/9//399b9teNkoWQjhKOkrXQXMxMC2zOVZK+mK/e/9//3//f/9//3//f/9//3//f/9//3//f/9//3//f/9//3//f/9//3//f/9//3//f/9/n3e4VvM9l1Lfe/9/+V4VQnItlDW0OdM9EkK2V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laeE5ZTnpSOEoWRpM1cjGTNfZBmlY8a31z33v/f/9//3//f/9//3//f/9//3//f/9//3//f/9//3//f/9//3//f/9//3//f99/uFaxOZdSO2uVUvpeulZSLdM9G2c7ZzRG9EGYVn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1dK9D2ZUhxjmVLVOXMxczFzMZQ11Dl3Tn5v/3v/f/9//3//f/9//3//f/9//3//f/9//3//f/9//3//f/9//3//f/9//3+dczNGkDFXSnZO33caY3EtTil8b/9/vnu3VvRB9UH7Xr93/3//f753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7Y3ZKVUqYUrtau1YXRpM1kzVzMZM11T02RrlWPGedb/9//3//f/9//3//f/9//3//f/9//3//f/9//3//f/9//3//f/9/W2sVRpM19kEcY9lamVKYVvhe/3//f/9/O2t3ThRCVk76Xr93fW+XU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Z3ZO8j13Uj1nPmt5UtQ5lDXYQdc9tTmSMbI18j23Uhpj33v/f/9//3//f/9//3//f/9//3//f/9//3//f/9//3/fe9pa1j1ULXlOfm//e753t1pba/9//3//f797mFKyObI1FUIVQpEx8kHfe/9//3//f/9/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lNGdU75Xp5zPGeZUhdG9kH2QTdGN0Y2RtI58j00RpZS2F47a31zv3e+e/9//3//f/9//3/fe997nXNca9laNka2OXQxF0bfe/9//3/4Yjtr/3//f/9//3++d9la9D02RvU9Ui3SPZ53/3//f/9//3+X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5VSU0qWUjxnn3Nda7lW8z03SvxeX2tebxpj11pUStA5bi2wNfI9NEZ3UpdSd1JVSlVKE0ITRlZKN0qTNdQ5FkYVRrhWvne+d5dWO2v/f/9//3//f/9//39ca1VKFkL3QfRBNEYaY957/3//f3dS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7a3VO8kGXVhtnXW9da3hS80FVShtjvnf/f/97fW/YWjRG0znUPbQ59kE3SnhSuVYbYzxnPWs4TlEtsjkbZzxnNUo1SnhSd05+c/9//3//f/9//3//f/9/OmfSOVlKPGe4VlRKt1Y5Z793Vk52T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aZ1RKFEZ2UhtjXGvYWlVK8T11TjpnvXP/e/9/vXd9b9laeFIWQhVCeE77Yl1rPWeaVhhKsznZWt57/3+4WrE5kTHZWt97/3//f/9//3//f/9//3/fe1ZKGEa/d31rO2e2UlNKd071QVdO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vZWnZOdU52Utha+V7YWlVKdU63Vlxr/3//f957vnd8bztn2lraXvpePGc8Z7taOE55Un1v/3//f55z2Vp3Ujxr/3//f/9//3//f/9//3//f/9/mFI4Sr93XGudc51z+F6XUpI1FUY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WlVOE0aXUtpau1o3StQ90zmXUn1v3nv+e/9//n//f997/3vfe793ulZ4Ul1v/3//f/9//3//f99//3//f/9//3//f/9//3//f/9//3+5VjhK3nc6Z71z/3//f31v1D2yNXZ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dztnl1ZWTnhOV0oVRpE1szk2SvxinnPfe99733++d31v+WKXVjtn/3//f/9//3//f/9//3//f/9//3//f/9//3//f/9//3//f/xiWE69d5xzWmv/f/9//3+XUrhWVUqVUvd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3fm9da9peeFIUQpE1sDWQNRJCNEp2TpdSt1Y7a51z/3//f/9//3//f/9//3//f/9//3//f/9//3//f/9//3//f997mlZ4Ut57nXP3Xt57/3/fd9hannN9b/le916VTtha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dcztnVU7SOZA1VU5ca/9//3//f/9//3//f/9//3//f/9//3//f/9//3//f/9//3//f/9/vXfzPdla/3//f/li33v/f51zGmP/e997vnP/f1xrdk4VQndS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2F51TjRKdlIZY51z/3//f/9//3//f/9//3//f/9//3//f/9//3//f/9//3/de9leXG//f/9/Omd9c/9/+F4ZY/97/nucc/9/fGtWSrQ1kjU1Rtla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XG92UhNCVU4bZ55333//f/9//3//f/9//3//f/9//3//f/9//3//f/9//3//f/9//399b11rv3f4Xnxv/3/+e5xz/39ba5hSulbTOVhKWEpUSrh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ZXjRG80FVShpjvnf/f/9//3//f/9//3//f/9//3//f/9//3//f/9//3//f51z2l4+a7ha3nv/f/9/e2//fxljfG/fezxnVkr0QZExkjXVPZl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cb7dW0T00RphWnnPfe/9//3//f/9//3//f/9//3//f/9//3//f/9/3nuXUlZO+WL/f/9//39ba31vGmffe/9/33uYUvRB21q6WtpamFYzSvheO2e5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/lel1JVSnZSOmfee/9//3//f/9//3//f/9//3//f/9//3/ee5ZWVEqdc/9//3//f1tvG2MbZ/9//3//e3ZOl1J8b/97vHOcc1pr+F41SrM5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FoSQhJCtlacc/9//3//f/9//3//f/9//3//f/9/nXN8b/9//3//f/9/nXOYVhtn33//f957+FobY31v/3//f5xv/3//fxtj1D2zOVVO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WeVUlROllIaY51z/3//f/9//3//f/9//3//f/9//3//f/9//3+9d3ROGmf/f/9//3/YWn1zXGu+d/9//n/ee/9/G2cUQrhaGWOWVrZWWm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ZY9dalla3VltrnXP/f/9//3//f/9//3//f/9//3//f/9/+F6+d/9//3//f3tvnXPfe5xz/3//f/9//38bY1VKv3f/f/9/W2u1VnVO+W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xrtlYSQnVSOmffe/9//3//f/9//3//f/9//3//f/9//3//f/9/3nu+d957fG/fe/9//3//f9hallL/f/9//3//f957nXPYWlVOdlJ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2F5VTlRO2Fo7Z5xz/3//f/9//3//f/9//3//f/9//3//f31zOmc6Z/9//3//f997llIaY/9//3//f/9//3//f/9/fXMbY3ZSuFYaY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md2UvI9FEK4Vp5z/3//f/9//3//f/9//3//f/9/W2tVTvle33v/f/5/nXNVTn1v/3//f/9//3//f/9/3nt8b3xv33saY1VKFEa4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8aY7dWdU7YWvhenXP/f/9//3//f/9//3/ee55znnf/f/9//398b3ZOnXP/f/9//3//f/9//3+ec5dWW2v/f/9/nnc7Z7dWl1bYWp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nl1YzRrZWGme+e/9//3//f/9//3//f/9//3++d7dWl1Lfe/9//3//f/9//3//f11rVk4bY/9//3//f/9//39cb9heVEq3VhpjfW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11pUSpVS+V58b997/3//f/9//3//f553dk6YVr97/3//f/9//3//f/9/PWv1Qdte/3//f/9//3//f/9//3+dc/leVkrSPZdW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0Ts85EkI6Z997/3//f/9/3nu4WplWnnP/f/9//3//f/9//388a/NBuFr/f/9//3//f/9//3//f/9//3/bXvVB80EzSvl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G8aY5ZWd1LXWltvvnfff9ped1J9b/9//3//f/9//3//f51zNEYbZ/9//3//f/9//3//f/9//3//fxxnu1pdb1tr2FqWVhlj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aZ/hedE52TrpaWE7UPdle/3//f/9//3//f/9/fW9WSnlS+17ZWn1v33//f/9//3//f/9/GWNda/9//3++d31z2Fp2TthafG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la0z3VPbQ580EaY793/3//f/9//39caxRCFUaYVpdWVEp0Tlpr/3//f/9//3/5Yn1z/3//f/9//3//f753GmN0TnROGG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RlhOOEo2RjVKuVrYWjpne2+/extnVU5cb/9//3++d1tv+F4ZY713/3++d9lennP/f/9//3//f/9//3//f/9/Wmv4XtdaWmt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+5WvM9d05db31v2F50TlVK9EHzQRpj/3//f/9//3//f753Wmt8b35z216ed/9//3//f/9//3//f/9//3//f/9//3+dcxljt1o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N1TnVSO2e+d51zXG9WSrM58z2YVvlifG/fe/9//3/ee1pruFaZVr97/3//f/9//3//f/9//3//f/9//3//f/9/3nu9dzpn11q2Vltr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WNTStda/3//f11rWE65WrhaNEryQVRK2Fqdc99733uYVnhSv3v/f/9//3//f/9//3//f/9//3//f/9//3//f/9//3++d1tvtlZTStZa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lVLYXt57O2d3Up1z/3/ee51z2V6ZVjRGNEp2ThVCVkrfe/9//3//f/9//3//f/9//3//f/9//3//f/9//3//f/9//3//f5xzOWd1UlNO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VWuVaZUldOvnf/f/9//3//f957vXdaa7la9UGSNVZOG2e/e/9//3//f/9//3//f/9//3//f/9//3//f/9//3//f/9//3//f957Wmv3XpVSGGN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7YrE5FEa+d/9//3//f/9//3//f/9/v3uaVtQ9VUpUTlVOt1Y6Z3xv33v/f/9//3//f/9//3//f/9//3//f/9//3//f/9//3//f/9/nHP3XtZa1lo6a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bXWv9//3//f/9//3//f/9//3//f/teV059c997W2u3VnROM0q3VltrfHPfe/9//3//f/9//3//f/9//3//f/9//3//f/9//3//f/9/3nsYY3ROlFL4Xr5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2KYUt9//3//f/9//3++d1trt1YTQhJCl1Jba51333v/f/9//3//f/9//3//f/9//3//f/9//3//f/9//398b/heMkaVU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aXtla33v/f/9//3//f/9//3//f553GmO3WnVOdE62VhpnfW/ee/9//3//f/9//3//f/9//3//f/9//3//f/9//3+ddxlntlrXWlt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pemFbff/9//3//f/9//3//f/9//3//f/9/vnuecztrllLxQTJGlVJba55333//f/9//3//f/9//3//f/9//3//f/9//3++d1trdVJ0Tth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64Vt97/3//f/9//3//f/9//3//f/9//3//f/9//3++d3xvGmO3WrdWt1rXXhljOmtba3xz3nvff/9//3//f/9//3//f/9//3/fe1trGmcaY1t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WlZOvnv/f/9//3//f/9//3//f/9//3//f/9//3//f/9//3//f/9//3/fe753nXM5Z3ROMkYSRlRK+V6dc757/3//f/9//3//f/9//3//f997nXNbaxl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WNUrfe/9//3//f/9//3//f/9//3//f/9//3//f/9//3//f/9//3//f/9//3//f/9//3+dcztn+F50ThJGNEp2UvleXGu9d957/3//f/9//3//f/9/vnd8b51zf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E51Tv9//3//f/9//3//f/9//3//f/9//3//f/9//3//f/9//3//f/9//3//f/9//3//f/9//3//f51ze28aY9hellJ1TlVOd1K4VvpiOmedc997/3/fe/9/vXdbb9haO2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jpn/3//f/9//3//f/9//3//f/9//3//f/9//3//f/9//3//f/9//3//f/9//3//f/9//3//f/9//3//f/9//3//f753XG/6XrhWNUoTQhNCNUpWTrha+V48Z/pid06TNVZK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+f/9//3//f793nnMbZ/pel1JXThVCFUazOdQ980E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dc713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nAAAABYAAAByAAAAdwAAAIYAAAABAAAAVZXbQV9C20EWAAAAcgAAAA0AAABMAAAAAAAAAAAAAAAAAAAA//////////9oAAAARABFAFAAUABFACAAVABoAGkAZQByAHIAeQD/fwsAAAAIAAAACQAAAAkAAAAIAAAABAAAAAgAAAAJAAAABAAAAAgAAAAGAAAABgAAAAg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DcAAAAFgAAAIwAAAC+AAAAoAAAAAEAAABVldtBX0LbQRYAAACMAAAAGAAAAEwAAAAAAAAAAAAAAAAAAAD//////////3wAAABDAG8AbgBzAGUAaQBsAGwAZQByACAAZQBuACAAcAByAOkAdgBlAG4AdABpAG8AbgAKAAAACQAAAAkAAAAHAAAACAAAAAQAAAAEAAAABAAAAAgAAAAGAAAABAAAAAgAAAAJAAAABAAAAAkAAAAGAAAACAAAAAgAAAAIAAAACQAAAAUAAAAEAAAACQAAAAkAAABLAAAAQAAAADAAAAAFAAAAIAAAAAEAAAABAAAAEAAAAAAAAAAAAAAAgAEAAMAAAAAAAAAAAAAAAIABAADAAAAAJQAAAAwAAAACAAAAJwAAABgAAAAEAAAAAAAAAP///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/38JAAAABAAAAAkAAAAJAAAACAAAAAkAAAAEAAAACQAAAAgAAAADAAAABAAAAAgAAAAJAAAABAAAAAgAAAAGAAAABgAAAAgAAAAEAAAACwAAAAgAAAAJAAAACQAAAAgAAAAEAAAABQAAAAoAAAAJAAAABQAAAAkAAAAIAAAACQAAAAUAAAAEAAAABwAAAAgAAAAFAAAABAAAAAkAAAAJ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4AFAC-5852-4EE3-A404-DEC7E5EA3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e annuelle des lieux de travail (VLT) COMPOPSAIR</vt:lpstr>
    </vt:vector>
  </TitlesOfParts>
  <Company>Belgian Defenc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annuelle des lieux de travail (VLT) COMPOPSAIR</dc:title>
  <dc:subject/>
  <dc:creator>Hardy Pierre-André</dc:creator>
  <cp:keywords/>
  <dc:description/>
  <cp:lastModifiedBy>Deppé Thierry</cp:lastModifiedBy>
  <cp:revision>8</cp:revision>
  <cp:lastPrinted>2020-06-15T12:24:00Z</cp:lastPrinted>
  <dcterms:created xsi:type="dcterms:W3CDTF">2025-10-06T09:55:00Z</dcterms:created>
  <dcterms:modified xsi:type="dcterms:W3CDTF">2025-10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Liste des Réferences</vt:lpwstr>
  </property>
  <property fmtid="{D5CDD505-2E9C-101B-9397-08002B2CF9AE}" pid="4" name="Summary" linkTarget="Summary">
    <vt:lpwstr>CR VLT 2025 COMOPSAIR exécutée le 25 Sep 2025</vt:lpwstr>
  </property>
  <property fmtid="{D5CDD505-2E9C-101B-9397-08002B2CF9AE}" pid="5" name="docID" linkTarget="docID">
    <vt:lpwstr>            </vt:lpwstr>
  </property>
  <property fmtid="{D5CDD505-2E9C-101B-9397-08002B2CF9AE}" pid="6" name="sensitivity" linkTarget="sensitivity">
    <vt:lpwstr/>
  </property>
  <property fmtid="{D5CDD505-2E9C-101B-9397-08002B2CF9AE}" pid="7" name="addressee" linkTarget="addressee">
    <vt:lpwstr>Voir Annexe Z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